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AE3" w:rsidRPr="00817AE3" w:rsidRDefault="00817AE3" w:rsidP="00817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чебный комплекс для глаз.</w:t>
      </w:r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ниги: Хуан </w:t>
      </w:r>
      <w:proofErr w:type="spellStart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Сяокуань</w:t>
      </w:r>
      <w:proofErr w:type="spellEnd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. "</w:t>
      </w:r>
      <w:proofErr w:type="spellStart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гун-акупрессурная</w:t>
      </w:r>
      <w:proofErr w:type="spellEnd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я".</w:t>
      </w:r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т комплекс способствует улучшению зрения и является эффективным средством для лечения разного рода глазных заболеваний.</w:t>
      </w:r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чальное положение: Встать прямо, ноги на ширине плеч, ладони соединены и расположены перед </w:t>
      </w:r>
      <w:proofErr w:type="spellStart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ьтянем</w:t>
      </w:r>
      <w:proofErr w:type="spellEnd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пражнения можно выполнять в положении сидя, выпрямив спину и поместив руки перед грудью. Расслабить тело и успокоить сознание. Кровь и </w:t>
      </w:r>
      <w:proofErr w:type="spellStart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proofErr w:type="spellEnd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койно и ровно циркулируют по всему телу.</w:t>
      </w:r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вое упражнение: Глаза закрыты, сознание сконцентрировано на перемещении </w:t>
      </w:r>
      <w:proofErr w:type="spellStart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proofErr w:type="spellEnd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доль меридиана Печени: движение начинается из точки </w:t>
      </w:r>
      <w:proofErr w:type="spellStart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дунь</w:t>
      </w:r>
      <w:proofErr w:type="spellEnd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LR 1) с латеральной стороны большого пальца ноги и продолжается по внутренней стороне ноги до живота и далее через точку </w:t>
      </w:r>
      <w:proofErr w:type="spellStart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мэнь</w:t>
      </w:r>
      <w:proofErr w:type="spellEnd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LR 14) вдоль гортани до глаз. Затем открыть глаза и посмотреть на какой-нибудь неподвижный  предмет,  находящийся на расстоянии нескольких метров от вас, одновременно мысленно представлять, как из ваших глаз выходит </w:t>
      </w:r>
      <w:proofErr w:type="gramStart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ная</w:t>
      </w:r>
      <w:proofErr w:type="gramEnd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ьзованная) </w:t>
      </w:r>
      <w:proofErr w:type="spellStart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proofErr w:type="spellEnd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ражнение можно повторить несколько раз (рис. 3-16).</w:t>
      </w:r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817A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2825" cy="26003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торое упражнение: Закрыв глаза и мысленно сконцентрировавшись на них, двигать глазными яблоками вверх и вниз вдоль вертикальной линии, вперед - назад по горизонтали и затем вращать по большому кругу. После этого глаза открыть, посмотреть ими вперед, по сторонам и вращать по кругу. Это упражнение можно повторять несколько раз (рис. 3-17, 3-18 и 3-19).</w:t>
      </w:r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6" type="#_x0000_t75" alt="" style="width:24pt;height:24pt"/>
        </w:pict>
      </w:r>
      <w:r w:rsidRPr="00817A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90925" cy="271462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тье упражнение: Закройте глаза и представляйте, что вы смотрите на неподвижный предмет (например, дерево или цветок), расположенный в нескольких метрах от вас. Затем откройте глаза и</w:t>
      </w:r>
      <w:proofErr w:type="gramStart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proofErr w:type="gramEnd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ите на этот предмет двумя или одним глазом. Это упражнение может быть повторено несколько раз (рис. 3-20 и 3-21).</w:t>
      </w:r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7" type="#_x0000_t75" alt="" style="width:24pt;height:24pt"/>
        </w:pict>
      </w:r>
      <w:r w:rsidRPr="00817A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29100" cy="16954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етвертое упражнение: Сконцентрируйте сознание и </w:t>
      </w:r>
      <w:proofErr w:type="spellStart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proofErr w:type="spellEnd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казательном и среднем пальцах и выполняйте ими массаж по следующим траекториям: (1) из точки </w:t>
      </w:r>
      <w:proofErr w:type="spellStart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хуэй</w:t>
      </w:r>
      <w:proofErr w:type="spellEnd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DU 20) вдоль меридиана </w:t>
      </w:r>
      <w:proofErr w:type="spellStart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Ду</w:t>
      </w:r>
      <w:proofErr w:type="spellEnd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рез точку </w:t>
      </w:r>
      <w:proofErr w:type="spellStart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шэньтин</w:t>
      </w:r>
      <w:proofErr w:type="spellEnd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DU 24) к точке </w:t>
      </w:r>
      <w:proofErr w:type="spellStart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ьтан</w:t>
      </w:r>
      <w:proofErr w:type="spellEnd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EX-HN 3) (рис. 3-22); (2) по окружности вокруг глаз, начиная из точки </w:t>
      </w:r>
      <w:proofErr w:type="spellStart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ьтан</w:t>
      </w:r>
      <w:proofErr w:type="spellEnd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</w:t>
      </w:r>
      <w:proofErr w:type="spellStart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цуаньчжу</w:t>
      </w:r>
      <w:proofErr w:type="spellEnd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BL 2), </w:t>
      </w:r>
      <w:proofErr w:type="spellStart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юйяо</w:t>
      </w:r>
      <w:proofErr w:type="spellEnd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EX-HN 4, над бровями), </w:t>
      </w:r>
      <w:proofErr w:type="spellStart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чжукун</w:t>
      </w:r>
      <w:proofErr w:type="spellEnd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SJ 23), </w:t>
      </w:r>
      <w:proofErr w:type="spellStart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нцзыляо</w:t>
      </w:r>
      <w:proofErr w:type="spellEnd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GB 1, во внешнем углу глаза), </w:t>
      </w:r>
      <w:proofErr w:type="spellStart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цюхоу</w:t>
      </w:r>
      <w:proofErr w:type="spellEnd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EX-HN 7), </w:t>
      </w:r>
      <w:proofErr w:type="spellStart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чэнци</w:t>
      </w:r>
      <w:proofErr w:type="spellEnd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ST 1), </w:t>
      </w:r>
      <w:proofErr w:type="spellStart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цзяньмин</w:t>
      </w:r>
      <w:proofErr w:type="spellEnd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ЕХ-точка</w:t>
      </w:r>
      <w:proofErr w:type="spellEnd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 точки </w:t>
      </w:r>
      <w:proofErr w:type="spellStart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цзинмин</w:t>
      </w:r>
      <w:proofErr w:type="spellEnd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BL 1). Массирование выполняется как по часовой, так и против часовой стрелки 7 раз (рис. 3-23); (3) из точки </w:t>
      </w:r>
      <w:proofErr w:type="spellStart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хуэй</w:t>
      </w:r>
      <w:proofErr w:type="spellEnd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</w:t>
      </w:r>
      <w:proofErr w:type="spellStart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ьтан</w:t>
      </w:r>
      <w:proofErr w:type="spellEnd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е стороны вдоль бровей. После прохождения вокруг глаз массирование осуществляется далее через точку </w:t>
      </w:r>
      <w:proofErr w:type="spellStart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цзинмин</w:t>
      </w:r>
      <w:proofErr w:type="spellEnd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очке </w:t>
      </w:r>
      <w:proofErr w:type="spellStart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ян</w:t>
      </w:r>
      <w:proofErr w:type="spellEnd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LI 20) и затем выходит в точку </w:t>
      </w:r>
      <w:proofErr w:type="spellStart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жэньчжун</w:t>
      </w:r>
      <w:proofErr w:type="spellEnd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DU 26) и продолжается через грудь к </w:t>
      </w:r>
      <w:proofErr w:type="spellStart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ьтяню</w:t>
      </w:r>
      <w:proofErr w:type="spellEnd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8" type="#_x0000_t75" alt="" style="width:24pt;height:24pt"/>
        </w:pict>
      </w:r>
      <w:r w:rsidRPr="00817A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3625" cy="426720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вершающая поза: Медленно поднять руки вперед и вверх до уровня плеч; ладони обращены вниз и концами пальцев направлены друг к другу. Затем нажимать ладонями мягко вниз, опустив их по сторонам туловища или положив на </w:t>
      </w:r>
      <w:proofErr w:type="spellStart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ьтянь</w:t>
      </w:r>
      <w:proofErr w:type="spellEnd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3-24). (У мужчин правая рука покрывает </w:t>
      </w:r>
      <w:proofErr w:type="gramStart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ую</w:t>
      </w:r>
      <w:proofErr w:type="gramEnd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, у женщин наоборот - сверху находится левая рука.) Затем, прикрыв глаза, сделайте небольшой перерыв.</w:t>
      </w:r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9" type="#_x0000_t75" alt="" style="width:24pt;height:24pt"/>
        </w:pict>
      </w:r>
      <w:r w:rsidRPr="00817A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52525" cy="2133600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рядок дыхания: Сознание должно сохраняться </w:t>
      </w:r>
      <w:proofErr w:type="gramStart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ым</w:t>
      </w:r>
      <w:proofErr w:type="gramEnd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, дыхание ровное и мягкое. На вдохе глаза открыты, на выдохе закрываются.</w:t>
      </w:r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ечебные эффекты: С помощью этого комплекса можно нормализовать функции мозга и глаз, улучшить зрение у молодых людей. Он поможет предупредить или излечить многие глазные заболевания, такие как близорукость, ослабление зрения, астигматизм и дальнозоркость у пожилых людей. Упражнения полезны для улучшения интеллектуальной </w:t>
      </w:r>
      <w:proofErr w:type="spellStart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¬тельности</w:t>
      </w:r>
      <w:proofErr w:type="spellEnd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гут помочь излечиться от неврастении, головных болей, бессонницы и заболеваний печени.</w:t>
      </w:r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зможные реакции: На начальных стадиях занятий у некоторых занимающихся могут появляться слезы, ощущение жара и расслабления мышц вокруг глаз. Позже у них перед глазами могут возникать красные, желтые, зеленые, </w:t>
      </w:r>
      <w:proofErr w:type="spellStart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ые</w:t>
      </w:r>
      <w:proofErr w:type="spellEnd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лые или пурпурные пятна и круги. Это вполне нормальные реакции, являющиеся проявлением </w:t>
      </w:r>
      <w:proofErr w:type="spellStart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¬рующейся</w:t>
      </w:r>
      <w:proofErr w:type="spellEnd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proofErr w:type="spellEnd"/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которых совершенно не стоит беспокоиться. Если после нескольких недель занятий (от 1 до 3-х) ваши глаза продолжают испытывать определенные неудобства и дискомфорт, вы можете сократить продолжительность занятий.</w:t>
      </w:r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ктические советы: Каждое из упражнений, упомянутых выше, может быть повторено от 7 до 21 раза; весь комплекс по работе с глазами должен занимать, по крайней мере, 15-30 минут и выполняться 1-2 раза ежедневно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56"/>
      </w:tblGrid>
      <w:tr w:rsidR="00817AE3" w:rsidRPr="00817AE3" w:rsidTr="00817AE3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817AE3" w:rsidRPr="00817AE3" w:rsidRDefault="00817AE3" w:rsidP="0081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0AD1" w:rsidRPr="00817AE3" w:rsidRDefault="00E10AD1">
      <w:pPr>
        <w:rPr>
          <w:sz w:val="24"/>
          <w:szCs w:val="24"/>
        </w:rPr>
      </w:pPr>
    </w:p>
    <w:sectPr w:rsidR="00E10AD1" w:rsidRPr="00817AE3" w:rsidSect="00817A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7AE3"/>
    <w:rsid w:val="00817AE3"/>
    <w:rsid w:val="00E10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A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755A-0322-4E1A-B353-644265BB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6</Words>
  <Characters>4027</Characters>
  <Application>Microsoft Office Word</Application>
  <DocSecurity>0</DocSecurity>
  <Lines>33</Lines>
  <Paragraphs>9</Paragraphs>
  <ScaleCrop>false</ScaleCrop>
  <Company/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07-05-31T20:49:00Z</dcterms:created>
  <dcterms:modified xsi:type="dcterms:W3CDTF">2007-05-31T20:55:00Z</dcterms:modified>
</cp:coreProperties>
</file>